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28" w:rsidRPr="001F767A" w:rsidRDefault="001D0E28" w:rsidP="001F7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67A">
        <w:rPr>
          <w:rFonts w:ascii="Times New Roman" w:hAnsi="Times New Roman" w:cs="Times New Roman"/>
          <w:sz w:val="28"/>
          <w:szCs w:val="28"/>
        </w:rPr>
        <w:t>План взаимодействия с семьями воспитанников на 2016-17 учебный год</w:t>
      </w:r>
    </w:p>
    <w:p w:rsidR="00E17BF9" w:rsidRPr="001F767A" w:rsidRDefault="00E17BF9" w:rsidP="001F76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67A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F767A">
        <w:rPr>
          <w:rFonts w:ascii="Times New Roman" w:hAnsi="Times New Roman" w:cs="Times New Roman"/>
          <w:sz w:val="28"/>
          <w:szCs w:val="28"/>
        </w:rPr>
        <w:t xml:space="preserve">организовать эффективное взаимодействие семьи и ДОУ по вопросам воспитания и образования; </w:t>
      </w:r>
      <w:r w:rsidRPr="001F767A">
        <w:rPr>
          <w:rFonts w:ascii="Times New Roman" w:hAnsi="Times New Roman" w:cs="Times New Roman"/>
          <w:sz w:val="28"/>
          <w:szCs w:val="28"/>
        </w:rPr>
        <w:t xml:space="preserve">расширить спектр форм </w:t>
      </w:r>
      <w:r w:rsidR="001F767A" w:rsidRPr="001F767A">
        <w:rPr>
          <w:rFonts w:ascii="Times New Roman" w:hAnsi="Times New Roman" w:cs="Times New Roman"/>
          <w:sz w:val="28"/>
          <w:szCs w:val="28"/>
        </w:rPr>
        <w:t xml:space="preserve">информированности и </w:t>
      </w:r>
      <w:r w:rsidRPr="001F767A">
        <w:rPr>
          <w:rFonts w:ascii="Times New Roman" w:hAnsi="Times New Roman" w:cs="Times New Roman"/>
          <w:sz w:val="28"/>
          <w:szCs w:val="28"/>
        </w:rPr>
        <w:t>вовлечения родительской общественности  в деятельность ДОУ</w:t>
      </w:r>
      <w:r w:rsidR="001F767A" w:rsidRPr="001F76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4111"/>
        <w:gridCol w:w="1984"/>
        <w:gridCol w:w="2694"/>
        <w:gridCol w:w="2410"/>
      </w:tblGrid>
      <w:tr w:rsidR="001D0E28" w:rsidRPr="00690FAE" w:rsidTr="00C94F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Результат </w:t>
            </w:r>
          </w:p>
        </w:tc>
      </w:tr>
      <w:tr w:rsidR="001D0E28" w:rsidRPr="00690FAE" w:rsidTr="00A3410C"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871EB8" w:rsidP="00871E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рганизационные </w:t>
            </w:r>
            <w:r w:rsidR="001D0E28" w:rsidRPr="00690FAE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</w:tr>
      <w:tr w:rsidR="001D0E28" w:rsidRPr="00690FAE" w:rsidTr="00C94FA7">
        <w:trPr>
          <w:trHeight w:val="8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D0E28" w:rsidRPr="00690FAE" w:rsidRDefault="00011D8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28" w:rsidRPr="00690FAE" w:rsidRDefault="001D0E28" w:rsidP="001D0E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ганизационные с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>обрания с родителями в возрастных группа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28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F1DB8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ентябрь 2016</w:t>
            </w:r>
          </w:p>
          <w:p w:rsidR="001D0E28" w:rsidRPr="001D0E28" w:rsidRDefault="001D0E28" w:rsidP="001D0E2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28" w:rsidRPr="00690FAE" w:rsidRDefault="00D952D1" w:rsidP="00B37A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арший воспитатель </w:t>
            </w:r>
            <w:r w:rsidR="00B37A74">
              <w:rPr>
                <w:rFonts w:ascii="Times New Roman" w:eastAsia="Times New Roman" w:hAnsi="Times New Roman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E2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r w:rsidR="001D0E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7A74">
              <w:rPr>
                <w:rFonts w:ascii="Times New Roman" w:eastAsia="Times New Roman" w:hAnsi="Times New Roman"/>
                <w:lang w:eastAsia="ru-RU"/>
              </w:rPr>
              <w:t>по вопросам повестки</w:t>
            </w:r>
          </w:p>
          <w:p w:rsidR="00B37A74" w:rsidRPr="00690FAE" w:rsidRDefault="00B37A74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состава родительского комитета</w:t>
            </w:r>
          </w:p>
        </w:tc>
      </w:tr>
      <w:tr w:rsidR="001D0E28" w:rsidRPr="00690FAE" w:rsidTr="00C94FA7">
        <w:trPr>
          <w:trHeight w:val="5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4F1D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1D0E28">
              <w:rPr>
                <w:rFonts w:ascii="Times New Roman" w:eastAsia="Times New Roman" w:hAnsi="Times New Roman"/>
                <w:lang w:eastAsia="ru-RU"/>
              </w:rPr>
              <w:t>ай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D952D1" w:rsidP="00D952D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1D0E28" w:rsidRPr="00690FAE">
              <w:rPr>
                <w:rFonts w:ascii="Times New Roman" w:eastAsia="Times New Roman" w:hAnsi="Times New Roman"/>
                <w:lang w:eastAsia="ru-RU"/>
              </w:rPr>
              <w:t xml:space="preserve">тарший воспитатель </w:t>
            </w:r>
            <w:r w:rsidR="00B37A74">
              <w:rPr>
                <w:rFonts w:ascii="Times New Roman" w:eastAsia="Times New Roman" w:hAnsi="Times New Roman"/>
                <w:lang w:eastAsia="ru-RU"/>
              </w:rPr>
              <w:t>педаго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1D0E2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6EDD" w:rsidRPr="00690FAE" w:rsidTr="00C94FA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D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D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е родительское собр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D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D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D" w:rsidRDefault="00846EDD" w:rsidP="00D952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846EDD" w:rsidRDefault="00846EDD" w:rsidP="00D952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DD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шение</w:t>
            </w:r>
          </w:p>
        </w:tc>
      </w:tr>
      <w:tr w:rsidR="00871EB8" w:rsidRPr="00690FAE" w:rsidTr="00C94FA7">
        <w:trPr>
          <w:trHeight w:val="141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871EB8" w:rsidP="00006E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тические собрания с родителями </w:t>
            </w:r>
            <w:r w:rsidR="00006E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06E20" w:rsidRPr="00690FAE">
              <w:rPr>
                <w:rFonts w:ascii="Times New Roman" w:eastAsia="Times New Roman" w:hAnsi="Times New Roman"/>
                <w:lang w:eastAsia="ru-RU"/>
              </w:rPr>
              <w:t>в возрастных группах</w:t>
            </w:r>
            <w:r w:rsidR="00006E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6E20" w:rsidRDefault="00006E20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6E20" w:rsidRDefault="00006E20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6E20" w:rsidRDefault="00006E20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06E20" w:rsidRDefault="00006E20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871EB8" w:rsidP="001D0E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EB8" w:rsidRPr="00690FAE" w:rsidTr="00C94FA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седания попечительского 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D952D1" w:rsidP="001D0E2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871EB8">
              <w:rPr>
                <w:rFonts w:ascii="Times New Roman" w:eastAsia="Times New Roman" w:hAnsi="Times New Roman"/>
                <w:lang w:eastAsia="ru-RU"/>
              </w:rPr>
              <w:t>аведующ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Pr="00690FAE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</w:p>
        </w:tc>
      </w:tr>
      <w:tr w:rsidR="001D0E28" w:rsidRPr="00690FAE" w:rsidTr="00C94FA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lang w:eastAsia="ru-RU"/>
              </w:rPr>
              <w:t>Опрос и сбор да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циальный статус и микроклимат в семье.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B8" w:rsidRDefault="00871EB8" w:rsidP="00871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ентябрь;</w:t>
            </w:r>
          </w:p>
          <w:p w:rsidR="001D0E28" w:rsidRPr="00690FAE" w:rsidRDefault="00871EB8" w:rsidP="00871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о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 xml:space="preserve"> мере зачисления в </w:t>
            </w:r>
            <w:r>
              <w:rPr>
                <w:rFonts w:ascii="Times New Roman" w:eastAsia="Times New Roman" w:hAnsi="Times New Roman"/>
                <w:lang w:eastAsia="ru-RU"/>
              </w:rPr>
              <w:t>ДО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Pr="00690FAE" w:rsidRDefault="00B37A74" w:rsidP="00D952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</w:t>
            </w:r>
            <w:r w:rsidR="00871EB8" w:rsidRPr="00690F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28" w:rsidRDefault="00871E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иальный паспорт семьи</w:t>
            </w:r>
          </w:p>
        </w:tc>
      </w:tr>
      <w:tr w:rsidR="007D2BC7" w:rsidRPr="00690FAE" w:rsidTr="00C94F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C7" w:rsidRPr="00690FAE" w:rsidRDefault="00846EDD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BC7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D2BC7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D2BC7" w:rsidRPr="00690FAE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одительской общественности</w:t>
            </w:r>
          </w:p>
          <w:p w:rsidR="007D2BC7" w:rsidRPr="00690FAE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Default="007D2BC7" w:rsidP="00871E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«Запрос на дополнительные платные образовательные услуги» </w:t>
            </w:r>
          </w:p>
          <w:p w:rsidR="007D2BC7" w:rsidRPr="00690FAE" w:rsidRDefault="007D2BC7" w:rsidP="005D3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4F1DB8" w:rsidP="00111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7D2BC7">
              <w:rPr>
                <w:rFonts w:ascii="Times New Roman" w:eastAsia="Times New Roman" w:hAnsi="Times New Roman"/>
                <w:lang w:eastAsia="ru-RU"/>
              </w:rPr>
              <w:t xml:space="preserve">ен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D952D1" w:rsidP="00D952D1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7D2BC7" w:rsidRPr="00690FAE">
              <w:rPr>
                <w:rFonts w:ascii="Times New Roman" w:eastAsia="Times New Roman" w:hAnsi="Times New Roman"/>
                <w:lang w:eastAsia="ru-RU"/>
              </w:rPr>
              <w:t xml:space="preserve">тарший воспитатель </w:t>
            </w:r>
            <w:r w:rsidR="00B37A74">
              <w:rPr>
                <w:rFonts w:ascii="Times New Roman" w:eastAsia="Times New Roman" w:hAnsi="Times New Roman"/>
                <w:lang w:eastAsia="ru-RU"/>
              </w:rPr>
              <w:t>педагоги</w:t>
            </w:r>
            <w:r w:rsidR="007D2BC7" w:rsidRPr="00690F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5D30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спектра платных услуг</w:t>
            </w:r>
          </w:p>
        </w:tc>
      </w:tr>
      <w:tr w:rsidR="007D2BC7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>«Удовлетворенность услугами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Default="004F1D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7D2BC7">
              <w:rPr>
                <w:rFonts w:ascii="Times New Roman" w:eastAsia="Times New Roman" w:hAnsi="Times New Roman"/>
                <w:lang w:eastAsia="ru-RU"/>
              </w:rPr>
              <w:t>ктябрь</w:t>
            </w:r>
          </w:p>
          <w:p w:rsidR="007D2BC7" w:rsidRPr="00690FAE" w:rsidRDefault="004F1DB8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7D2BC7">
              <w:rPr>
                <w:rFonts w:ascii="Times New Roman" w:eastAsia="Times New Roman" w:hAnsi="Times New Roman"/>
                <w:lang w:eastAsia="ru-RU"/>
              </w:rPr>
              <w:t xml:space="preserve">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Default="00D952D1" w:rsidP="005F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7D2BC7">
              <w:rPr>
                <w:rFonts w:ascii="Times New Roman" w:eastAsia="Times New Roman" w:hAnsi="Times New Roman"/>
                <w:lang w:eastAsia="ru-RU"/>
              </w:rPr>
              <w:t>аведующий</w:t>
            </w:r>
          </w:p>
          <w:p w:rsidR="007D2BC7" w:rsidRPr="00690FAE" w:rsidRDefault="00B37A74" w:rsidP="00D952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5F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равка анализа</w:t>
            </w:r>
          </w:p>
        </w:tc>
      </w:tr>
      <w:tr w:rsidR="005D302F" w:rsidRPr="00690FAE" w:rsidTr="00DF1400"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5D302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Консультации</w:t>
            </w:r>
          </w:p>
        </w:tc>
      </w:tr>
      <w:tr w:rsidR="005D302F" w:rsidRPr="00690FAE" w:rsidTr="00C94F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4033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lang w:eastAsia="ru-RU"/>
              </w:rPr>
              <w:t>Консульт</w:t>
            </w:r>
            <w:r w:rsidR="000940B2">
              <w:rPr>
                <w:rFonts w:ascii="Times New Roman" w:eastAsia="Times New Roman" w:hAnsi="Times New Roman"/>
                <w:lang w:eastAsia="ru-RU"/>
              </w:rPr>
              <w:t>ирование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 xml:space="preserve"> родителей 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спитанник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40337C" w:rsidP="00FA713F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просы образования и воспитания</w:t>
            </w:r>
            <w:r w:rsidR="00FA713F" w:rsidRPr="00690FAE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="00FA713F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4F1DB8" w:rsidP="007D2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5D302F" w:rsidRPr="00690FAE">
              <w:rPr>
                <w:rFonts w:ascii="Times New Roman" w:eastAsia="Times New Roman" w:hAnsi="Times New Roman"/>
                <w:lang w:eastAsia="ru-RU"/>
              </w:rPr>
              <w:t xml:space="preserve">о </w:t>
            </w:r>
            <w:r w:rsidR="007D2BC7">
              <w:rPr>
                <w:rFonts w:ascii="Times New Roman" w:eastAsia="Times New Roman" w:hAnsi="Times New Roman"/>
                <w:lang w:eastAsia="ru-RU"/>
              </w:rPr>
              <w:t>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Default="000940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>с</w:t>
            </w:r>
            <w:r w:rsidR="007D2BC7">
              <w:rPr>
                <w:rFonts w:ascii="Times New Roman" w:eastAsia="Times New Roman" w:hAnsi="Times New Roman"/>
                <w:lang w:eastAsia="ru-RU"/>
              </w:rPr>
              <w:t xml:space="preserve">тарший </w:t>
            </w:r>
            <w:r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  <w:p w:rsidR="000940B2" w:rsidRPr="00690FAE" w:rsidRDefault="000940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302F" w:rsidRPr="00690FAE" w:rsidTr="00C94F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>Консультации по вопросам здоровьесбережения</w:t>
            </w: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, индивидуальное консультрование об уровне здоровья и развития воспитанник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Default="005D302F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1. Одежда ребенка по погодным условиям</w:t>
            </w:r>
          </w:p>
          <w:p w:rsidR="005D302F" w:rsidRDefault="005D302F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2. Профилактика заболеваний</w:t>
            </w:r>
          </w:p>
          <w:p w:rsidR="005D302F" w:rsidRDefault="005D302F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3. Здоровый образ жизни – это…  </w:t>
            </w:r>
          </w:p>
          <w:p w:rsidR="005D302F" w:rsidRPr="003F6569" w:rsidRDefault="005D302F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4. Режим дня ребенка. Вопросы и от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3F6569" w:rsidRDefault="004F1DB8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е</w:t>
            </w:r>
            <w:r w:rsidR="005D302F" w:rsidRPr="003F6569">
              <w:rPr>
                <w:rFonts w:ascii="Times New Roman" w:eastAsia="Times New Roman" w:hAnsi="Times New Roman"/>
                <w:noProof/>
                <w:lang w:eastAsia="ru-RU"/>
              </w:rPr>
              <w:t xml:space="preserve">жемесяч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м</w:t>
            </w:r>
            <w:r w:rsidR="000940B2">
              <w:rPr>
                <w:rFonts w:ascii="Times New Roman" w:eastAsia="Times New Roman" w:hAnsi="Times New Roman"/>
                <w:noProof/>
                <w:lang w:eastAsia="ru-RU"/>
              </w:rPr>
              <w:t>едицинские работники</w:t>
            </w:r>
            <w:r w:rsidR="005D302F" w:rsidRPr="00690FAE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Копилка </w:t>
            </w:r>
            <w:r w:rsidR="000940B2">
              <w:rPr>
                <w:rFonts w:ascii="Times New Roman" w:eastAsia="Times New Roman" w:hAnsi="Times New Roman"/>
                <w:noProof/>
                <w:lang w:eastAsia="ru-RU"/>
              </w:rPr>
              <w:t xml:space="preserve"> материалов</w:t>
            </w:r>
          </w:p>
        </w:tc>
      </w:tr>
      <w:tr w:rsidR="005D302F" w:rsidRPr="00690FAE" w:rsidTr="00C94F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>Индивидуальное консультирование родителей воспита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2B6D84" w:rsidP="00006E20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- Вопросы комплектации возра</w:t>
            </w:r>
            <w:r w:rsidR="005D302F" w:rsidRPr="00690FAE">
              <w:rPr>
                <w:rFonts w:ascii="Times New Roman" w:eastAsia="Times New Roman" w:hAnsi="Times New Roman"/>
                <w:noProof/>
                <w:lang w:eastAsia="ru-RU"/>
              </w:rPr>
              <w:t>стных групп, зачисления ребенка в образовательную организацию и пр</w:t>
            </w:r>
            <w:r w:rsidR="00006E20">
              <w:rPr>
                <w:rFonts w:ascii="Times New Roman" w:eastAsia="Times New Roman" w:hAnsi="Times New Roman"/>
                <w:noProof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4F1DB8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0940B2">
              <w:rPr>
                <w:rFonts w:ascii="Times New Roman" w:eastAsia="Times New Roman" w:hAnsi="Times New Roman"/>
                <w:lang w:eastAsia="ru-RU"/>
              </w:rPr>
              <w:t>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="000940B2">
              <w:rPr>
                <w:rFonts w:ascii="Times New Roman" w:eastAsia="Times New Roman" w:hAnsi="Times New Roman"/>
                <w:lang w:eastAsia="ru-RU"/>
              </w:rPr>
              <w:t>аведующий</w:t>
            </w:r>
            <w:r w:rsidR="005D302F" w:rsidRPr="00690F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2BC7" w:rsidRPr="00690FAE" w:rsidTr="00C2465B">
        <w:trPr>
          <w:trHeight w:val="382"/>
        </w:trPr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7D2BC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Оформление наглядной информации для родителей</w:t>
            </w:r>
          </w:p>
        </w:tc>
      </w:tr>
      <w:tr w:rsidR="00D952D1" w:rsidRPr="00690FAE" w:rsidTr="00C94F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D1" w:rsidRPr="00690FAE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D1" w:rsidRDefault="00D952D1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D952D1" w:rsidRPr="00690FAE" w:rsidRDefault="00D952D1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>Оформление стендов в возрастных групп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«С Вашими детьми работа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4F1DB8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 xml:space="preserve">остоян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7A74">
              <w:rPr>
                <w:rFonts w:ascii="Times New Roman" w:eastAsia="Times New Roman" w:hAnsi="Times New Roman"/>
                <w:lang w:eastAsia="ru-RU"/>
              </w:rPr>
              <w:t>педагог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52D1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0337C" w:rsidRDefault="0040337C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0337C" w:rsidRDefault="00D24916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</w:p>
          <w:p w:rsidR="0040337C" w:rsidRDefault="0040337C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0337C" w:rsidRDefault="0040337C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0337C" w:rsidRDefault="0040337C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0337C" w:rsidRDefault="0040337C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40337C" w:rsidRDefault="0040337C" w:rsidP="00D952D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52D1" w:rsidRPr="00690FAE" w:rsidTr="00C94F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D1" w:rsidRPr="00690FAE" w:rsidRDefault="00011D88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D742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2D1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D952D1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D952D1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D952D1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D952D1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D952D1" w:rsidRPr="00690FAE" w:rsidRDefault="00D952D1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>Оформление</w:t>
            </w:r>
            <w:r w:rsidR="004F1DB8"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 информационных </w:t>
            </w: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стендов в </w:t>
            </w: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фойе, коридо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2B6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Обеспечение доступности  получения образования детьми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4F1DB8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>остоянно</w:t>
            </w:r>
            <w:r w:rsidR="00D952D1" w:rsidRPr="00690F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D952D1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ы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52D1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2D1" w:rsidRPr="00690FAE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2B6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оставление государственных и муниципальных услуг в электро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4F1DB8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 xml:space="preserve">остоян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2B6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D952D1" w:rsidRDefault="00D952D1" w:rsidP="002B6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52D1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2B6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5F7F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едоставление услуги по приему заявление и зачислению детей с ДОУ в соответствии с административным регламент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4F1DB8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D952D1">
              <w:rPr>
                <w:rFonts w:ascii="Times New Roman" w:eastAsia="Times New Roman" w:hAnsi="Times New Roman"/>
                <w:lang w:eastAsia="ru-RU"/>
              </w:rPr>
              <w:t xml:space="preserve">остоян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2B6D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ведующ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Pr="00690FAE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D2BC7" w:rsidRPr="00690FAE" w:rsidTr="00022F3D">
        <w:tc>
          <w:tcPr>
            <w:tcW w:w="15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C7" w:rsidRPr="00690FAE" w:rsidRDefault="007D2BC7" w:rsidP="007D2BC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/>
                <w:lang w:eastAsia="ru-RU"/>
              </w:rPr>
              <w:t>Участие родителей в мероприятиях образовательной организации</w:t>
            </w:r>
          </w:p>
        </w:tc>
      </w:tr>
      <w:tr w:rsidR="005D302F" w:rsidRPr="00690FAE" w:rsidTr="00C94F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011D88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D742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Default="00D952D1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 </w:t>
            </w: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Привлечение родителей к </w:t>
            </w: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организации условий </w:t>
            </w:r>
          </w:p>
          <w:p w:rsidR="00D952D1" w:rsidRPr="00690FAE" w:rsidRDefault="00D952D1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1" w:rsidRDefault="00D952D1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-спонсорская и благотоврительная помощь</w:t>
            </w:r>
          </w:p>
          <w:p w:rsidR="00D952D1" w:rsidRDefault="00D952D1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- оборудование и уборка территорий</w:t>
            </w:r>
          </w:p>
          <w:p w:rsidR="005D302F" w:rsidRDefault="00D952D1" w:rsidP="00D952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-совместная трудовая деятельность</w:t>
            </w:r>
          </w:p>
          <w:p w:rsidR="00705A01" w:rsidRPr="0023239D" w:rsidRDefault="00D24916" w:rsidP="00705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lastRenderedPageBreak/>
              <w:t>- создание атрибутов для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D952D1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</w:t>
            </w:r>
            <w:r w:rsidR="004F1DB8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Default="00D952D1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7A74"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B37A74" w:rsidRDefault="00B37A74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  <w:p w:rsidR="00B37A74" w:rsidRPr="00690FAE" w:rsidRDefault="00B37A74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F" w:rsidRPr="00690FAE" w:rsidRDefault="005D302F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6A59" w:rsidRPr="00690FAE" w:rsidTr="00C94F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59" w:rsidRPr="00690FAE" w:rsidRDefault="00011D88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2D742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59" w:rsidRDefault="00806A59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806A59" w:rsidRDefault="00806A59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Экспертн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Общественная экспертиза планов по взаимодействию с семь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806A59" w:rsidRDefault="00806A59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Pr="00690FAE" w:rsidRDefault="00806A59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6A59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Pr="00690FAE" w:rsidRDefault="00806A59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Ярмарка услуг (презентация дополнительных програм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Default="00806A59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9" w:rsidRPr="00690FAE" w:rsidRDefault="00806A59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011D88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D742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Конкурс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«Лучшая ма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242F6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F6" w:rsidRDefault="004242F6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2F6" w:rsidRDefault="004242F6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F6" w:rsidRDefault="004242F6" w:rsidP="00FB4F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отр-конкурс оформления групп и прогулочных участков к новому году «Новогодние чуд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F6" w:rsidRDefault="004242F6" w:rsidP="00FB4F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F6" w:rsidRDefault="004242F6" w:rsidP="00FB4F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F6" w:rsidRPr="00690FAE" w:rsidRDefault="004242F6" w:rsidP="00FB4F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Фирменнная атрибутика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Конкурс поделок на лучший символ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«Семья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Смотр-конкурс снежных постро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товность участков к Л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346B2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B2" w:rsidRPr="00690FAE" w:rsidRDefault="004346B2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C94FA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8EC" w:rsidRPr="00690FAE" w:rsidRDefault="008368EC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68EC" w:rsidRDefault="008368EC" w:rsidP="00CE02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Тематические дни и ак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7F7B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7F7B01">
              <w:rPr>
                <w:rFonts w:ascii="Times New Roman" w:eastAsia="Times New Roman" w:hAnsi="Times New Roman"/>
                <w:lang w:eastAsia="ru-RU"/>
              </w:rPr>
              <w:t>Подари новогоднюю игрушку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Default="008368E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CE02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тичья столов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Default="008368E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CE02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День объятий и хороших сл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Default="008368E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CE02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нь сме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Default="008368E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CE02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Детский сад – цветущий сад» (кроме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A8449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8EC" w:rsidRDefault="008368E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3F59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лея выпускника (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3F59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8EC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3F59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пасибо за победу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3F595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EC" w:rsidRPr="00690FAE" w:rsidRDefault="008368E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8C" w:rsidRPr="00690FAE" w:rsidRDefault="00011D88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D742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338C" w:rsidRDefault="00B7338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Выстав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радиционное оборудование, изготовленное родителями, способствующее развитию реч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38C" w:rsidRDefault="00B7338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9171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Фото</w:t>
            </w:r>
            <w:r w:rsidR="00917191">
              <w:rPr>
                <w:rFonts w:ascii="Times New Roman" w:eastAsia="Times New Roman" w:hAnsi="Times New Roman"/>
                <w:lang w:eastAsia="ru-RU"/>
              </w:rPr>
              <w:t>коллаж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«Наши защит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917191" w:rsidP="00D952D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Золотые руки мамы» (продукты творчества, увлечений мам, бабуш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917191" w:rsidP="004F1DB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8C" w:rsidRPr="00690FAE" w:rsidRDefault="00011D88" w:rsidP="002D742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2D742C">
              <w:rPr>
                <w:rFonts w:ascii="Times New Roman" w:eastAsia="Times New Roman" w:hAnsi="Times New Roman"/>
                <w:lang w:eastAsia="ru-RU"/>
              </w:rPr>
              <w:t>7</w:t>
            </w:r>
            <w:r w:rsidR="00B7338C" w:rsidRPr="00690FA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Открытые мастер-классы</w:t>
            </w:r>
          </w:p>
          <w:p w:rsidR="00B7338C" w:rsidRPr="00690FAE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Воспита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Специалис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минары-практику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«Речевой калейдоско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я-логоп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F276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аточный материал для родителей</w:t>
            </w:r>
          </w:p>
        </w:tc>
      </w:tr>
      <w:tr w:rsidR="00B7338C" w:rsidRPr="00690FAE" w:rsidTr="00C94FA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8C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  <w:r w:rsidR="00B7338C" w:rsidRPr="00690FA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38C" w:rsidRDefault="00B7338C" w:rsidP="00705A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  <w:p w:rsidR="00B7338C" w:rsidRDefault="00B7338C" w:rsidP="00705A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Информирование родительской общественности о деятельности ДОУ через социальные се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Презентация и дегустация блюд детского ме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з в пол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</w:t>
            </w:r>
          </w:p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еф-пов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705A0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Опросы, анкетирование по различным темам. </w:t>
            </w:r>
          </w:p>
          <w:p w:rsidR="00B7338C" w:rsidRPr="00690FAE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Мероприятия в ДОУ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4F1D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lang w:eastAsia="ru-RU"/>
              </w:rPr>
              <w:t xml:space="preserve">Воспит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338C" w:rsidRPr="00690FAE" w:rsidTr="00C94F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2D742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B733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Работа с родителями в рамках Консультационно </w:t>
            </w:r>
            <w:r>
              <w:rPr>
                <w:rFonts w:ascii="Times New Roman" w:eastAsia="Times New Roman" w:hAnsi="Times New Roman"/>
                <w:bCs/>
                <w:noProof/>
                <w:lang w:eastAsia="ru-RU"/>
              </w:rPr>
              <w:t>–</w:t>
            </w:r>
            <w:r w:rsidRPr="00690FAE">
              <w:rPr>
                <w:rFonts w:ascii="Times New Roman" w:eastAsia="Times New Roman" w:hAnsi="Times New Roman"/>
                <w:bCs/>
                <w:noProof/>
                <w:lang w:eastAsia="ru-RU"/>
              </w:rPr>
              <w:t xml:space="preserve"> методического пун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noProof/>
                <w:lang w:eastAsia="ru-RU"/>
              </w:rPr>
              <w:t>Согласно индивидуальных запросов родителей воспитанников и образовательных потребностей детей дошкольного возраста (в том числе, в рамках реализации индивидуального коррекцинно – развивающего маршру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90FAE">
              <w:rPr>
                <w:rFonts w:ascii="Times New Roman" w:eastAsia="Times New Roman" w:hAnsi="Times New Roman"/>
                <w:lang w:eastAsia="ru-RU"/>
              </w:rPr>
              <w:t xml:space="preserve">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90FAE">
              <w:rPr>
                <w:rFonts w:ascii="Times New Roman" w:eastAsia="Times New Roman" w:hAnsi="Times New Roman"/>
                <w:lang w:eastAsia="ru-RU"/>
              </w:rPr>
              <w:t>старший воспитатель</w:t>
            </w:r>
          </w:p>
          <w:p w:rsidR="00B7338C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оспитатели </w:t>
            </w:r>
          </w:p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8C" w:rsidRPr="00690FAE" w:rsidRDefault="00B7338C" w:rsidP="005F7F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D0E28" w:rsidRDefault="001D0E28" w:rsidP="001D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E28" w:rsidRDefault="001D0E28"/>
    <w:sectPr w:rsidR="001D0E28" w:rsidSect="001D0E28">
      <w:pgSz w:w="16838" w:h="11906" w:orient="landscape"/>
      <w:pgMar w:top="1701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5D02"/>
    <w:multiLevelType w:val="multilevel"/>
    <w:tmpl w:val="C7E8BC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E28"/>
    <w:rsid w:val="00006E20"/>
    <w:rsid w:val="00011D88"/>
    <w:rsid w:val="000940B2"/>
    <w:rsid w:val="000B3319"/>
    <w:rsid w:val="000E6EC4"/>
    <w:rsid w:val="0011114B"/>
    <w:rsid w:val="0019063B"/>
    <w:rsid w:val="001D0E28"/>
    <w:rsid w:val="001D5CA2"/>
    <w:rsid w:val="001F767A"/>
    <w:rsid w:val="0023239D"/>
    <w:rsid w:val="002B6D84"/>
    <w:rsid w:val="002D742C"/>
    <w:rsid w:val="0040337C"/>
    <w:rsid w:val="004242F6"/>
    <w:rsid w:val="004346B2"/>
    <w:rsid w:val="004C52DA"/>
    <w:rsid w:val="004F1DB8"/>
    <w:rsid w:val="00522B96"/>
    <w:rsid w:val="005325AB"/>
    <w:rsid w:val="005D302F"/>
    <w:rsid w:val="00672F4B"/>
    <w:rsid w:val="00705A01"/>
    <w:rsid w:val="0074162A"/>
    <w:rsid w:val="007D2BC7"/>
    <w:rsid w:val="007F7B01"/>
    <w:rsid w:val="00806A59"/>
    <w:rsid w:val="008368EC"/>
    <w:rsid w:val="00846EDD"/>
    <w:rsid w:val="0085651D"/>
    <w:rsid w:val="00871EB8"/>
    <w:rsid w:val="008D6212"/>
    <w:rsid w:val="00917191"/>
    <w:rsid w:val="009B1B79"/>
    <w:rsid w:val="009F7340"/>
    <w:rsid w:val="00AA7633"/>
    <w:rsid w:val="00B37A74"/>
    <w:rsid w:val="00B7338C"/>
    <w:rsid w:val="00BD3FDC"/>
    <w:rsid w:val="00BE1AE5"/>
    <w:rsid w:val="00C2465B"/>
    <w:rsid w:val="00C44C48"/>
    <w:rsid w:val="00C87E46"/>
    <w:rsid w:val="00C94FA7"/>
    <w:rsid w:val="00CE0264"/>
    <w:rsid w:val="00D24916"/>
    <w:rsid w:val="00D952D1"/>
    <w:rsid w:val="00E17BF9"/>
    <w:rsid w:val="00E306F6"/>
    <w:rsid w:val="00E34695"/>
    <w:rsid w:val="00E56DC3"/>
    <w:rsid w:val="00E577FB"/>
    <w:rsid w:val="00F2762E"/>
    <w:rsid w:val="00F53F5D"/>
    <w:rsid w:val="00F622DE"/>
    <w:rsid w:val="00FA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34DA-4F3E-44E5-ADC0-0707E38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11-16T06:51:00Z</cp:lastPrinted>
  <dcterms:created xsi:type="dcterms:W3CDTF">2016-11-11T04:45:00Z</dcterms:created>
  <dcterms:modified xsi:type="dcterms:W3CDTF">2016-11-21T04:48:00Z</dcterms:modified>
</cp:coreProperties>
</file>